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E43" w:rsidRPr="001302BD" w:rsidRDefault="001957A0" w:rsidP="0022543F">
      <w:pPr>
        <w:pStyle w:val="Prrafodelista"/>
        <w:rPr>
          <w:rFonts w:ascii="Arial Black" w:hAnsi="Arial Black" w:cstheme="minorHAnsi"/>
          <w:sz w:val="28"/>
          <w:szCs w:val="28"/>
        </w:rPr>
      </w:pPr>
      <w:r w:rsidRPr="004B7F02">
        <w:rPr>
          <w:rFonts w:ascii="Arial Black" w:hAnsi="Arial Black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7F01AE" wp14:editId="06704C3A">
                <wp:simplePos x="0" y="0"/>
                <wp:positionH relativeFrom="column">
                  <wp:posOffset>-270164</wp:posOffset>
                </wp:positionH>
                <wp:positionV relativeFrom="paragraph">
                  <wp:posOffset>-311727</wp:posOffset>
                </wp:positionV>
                <wp:extent cx="4689764" cy="2154382"/>
                <wp:effectExtent l="38100" t="38100" r="34925" b="368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764" cy="2154382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43F" w:rsidRPr="0022543F" w:rsidRDefault="0022543F" w:rsidP="0022543F">
                            <w:pPr>
                              <w:pStyle w:val="Prrafodelista"/>
                              <w:rPr>
                                <w:rFonts w:ascii="Arial Black" w:hAnsi="Arial Black" w:cs="Arial"/>
                                <w:sz w:val="24"/>
                                <w:szCs w:val="28"/>
                              </w:rPr>
                            </w:pPr>
                            <w:r w:rsidRPr="0022543F">
                              <w:rPr>
                                <w:rFonts w:ascii="Arial Black" w:hAnsi="Arial Black" w:cs="Arial"/>
                                <w:sz w:val="24"/>
                                <w:szCs w:val="28"/>
                              </w:rPr>
                              <w:t>i7 8VA GEN 8+256GB 6 NUCLEOS NVIDIA 4GB DELL 15,6</w:t>
                            </w:r>
                            <w:r>
                              <w:rPr>
                                <w:rFonts w:ascii="Arial Black" w:hAnsi="Arial Black" w:cs="Arial"/>
                                <w:sz w:val="24"/>
                                <w:szCs w:val="28"/>
                              </w:rPr>
                              <w:t>”</w:t>
                            </w:r>
                          </w:p>
                          <w:p w:rsidR="004B7F02" w:rsidRPr="0022543F" w:rsidRDefault="004B7F02" w:rsidP="002254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2254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i7 8750H 6 Núcleos 12 hilos</w:t>
                            </w:r>
                          </w:p>
                          <w:p w:rsidR="004B7F02" w:rsidRPr="0022543F" w:rsidRDefault="004B7F02" w:rsidP="004B7F0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2254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SSD </w:t>
                            </w:r>
                            <w:r w:rsidR="002254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256GB</w:t>
                            </w:r>
                          </w:p>
                          <w:p w:rsidR="004B7F02" w:rsidRPr="0022543F" w:rsidRDefault="004B7F02" w:rsidP="004B7F0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2254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8GB DDR4 ampliables</w:t>
                            </w:r>
                          </w:p>
                          <w:p w:rsidR="004B7F02" w:rsidRPr="0022543F" w:rsidRDefault="004B7F02" w:rsidP="004B7F0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2254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GPU </w:t>
                            </w:r>
                            <w:proofErr w:type="spellStart"/>
                            <w:r w:rsidRPr="002254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Nvidia</w:t>
                            </w:r>
                            <w:proofErr w:type="spellEnd"/>
                            <w:r w:rsidRPr="002254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54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Quadro</w:t>
                            </w:r>
                            <w:proofErr w:type="spellEnd"/>
                            <w:r w:rsidRPr="002254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P600 4GB</w:t>
                            </w:r>
                          </w:p>
                          <w:p w:rsidR="0022543F" w:rsidRPr="0022543F" w:rsidRDefault="004B7F02" w:rsidP="002254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2254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antalla 15,6"</w:t>
                            </w:r>
                          </w:p>
                          <w:p w:rsidR="0022543F" w:rsidRPr="0022543F" w:rsidRDefault="004B7F02" w:rsidP="002254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2254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Batería 2 horas </w:t>
                            </w:r>
                            <w:proofErr w:type="spellStart"/>
                            <w:r w:rsidRPr="002254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</w:t>
                            </w:r>
                            <w:r w:rsidR="0022543F" w:rsidRPr="002254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rox</w:t>
                            </w:r>
                          </w:p>
                          <w:p w:rsidR="004B7F02" w:rsidRPr="001957A0" w:rsidRDefault="001957A0" w:rsidP="001957A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End"/>
                            <w:r w:rsidRPr="001957A0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REF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01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1.25pt;margin-top:-24.55pt;width:369.25pt;height:16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" fillcolor="white [3201]" strokecolor="black [3200]" strokeweight="6pt">
                <v:textbox>
                  <w:txbxContent>
                    <w:p w:rsidR="0022543F" w:rsidRPr="0022543F" w:rsidRDefault="0022543F" w:rsidP="0022543F">
                      <w:pPr>
                        <w:pStyle w:val="Prrafodelista"/>
                        <w:rPr>
                          <w:rFonts w:ascii="Arial Black" w:hAnsi="Arial Black" w:cs="Arial"/>
                          <w:sz w:val="24"/>
                          <w:szCs w:val="28"/>
                        </w:rPr>
                      </w:pPr>
                      <w:r w:rsidRPr="0022543F">
                        <w:rPr>
                          <w:rFonts w:ascii="Arial Black" w:hAnsi="Arial Black" w:cs="Arial"/>
                          <w:sz w:val="24"/>
                          <w:szCs w:val="28"/>
                        </w:rPr>
                        <w:t>i7 8VA GEN 8+256GB 6 NUCLEOS NVIDIA 4GB DELL 15,6</w:t>
                      </w:r>
                      <w:r>
                        <w:rPr>
                          <w:rFonts w:ascii="Arial Black" w:hAnsi="Arial Black" w:cs="Arial"/>
                          <w:sz w:val="24"/>
                          <w:szCs w:val="28"/>
                        </w:rPr>
                        <w:t>”</w:t>
                      </w:r>
                    </w:p>
                    <w:p w:rsidR="004B7F02" w:rsidRPr="0022543F" w:rsidRDefault="004B7F02" w:rsidP="0022543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22543F">
                        <w:rPr>
                          <w:rFonts w:ascii="Arial" w:hAnsi="Arial" w:cs="Arial"/>
                          <w:sz w:val="24"/>
                          <w:szCs w:val="28"/>
                        </w:rPr>
                        <w:t>i7 8750H 6 Núcleos 12 hilos</w:t>
                      </w:r>
                    </w:p>
                    <w:p w:rsidR="004B7F02" w:rsidRPr="0022543F" w:rsidRDefault="004B7F02" w:rsidP="004B7F0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22543F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SSD </w:t>
                      </w:r>
                      <w:r w:rsidR="0022543F">
                        <w:rPr>
                          <w:rFonts w:ascii="Arial" w:hAnsi="Arial" w:cs="Arial"/>
                          <w:sz w:val="24"/>
                          <w:szCs w:val="28"/>
                        </w:rPr>
                        <w:t>256GB</w:t>
                      </w:r>
                    </w:p>
                    <w:p w:rsidR="004B7F02" w:rsidRPr="0022543F" w:rsidRDefault="004B7F02" w:rsidP="004B7F0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22543F">
                        <w:rPr>
                          <w:rFonts w:ascii="Arial" w:hAnsi="Arial" w:cs="Arial"/>
                          <w:sz w:val="24"/>
                          <w:szCs w:val="28"/>
                        </w:rPr>
                        <w:t>8GB DDR4 ampliables</w:t>
                      </w:r>
                    </w:p>
                    <w:p w:rsidR="004B7F02" w:rsidRPr="0022543F" w:rsidRDefault="004B7F02" w:rsidP="004B7F0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22543F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GPU </w:t>
                      </w:r>
                      <w:proofErr w:type="spellStart"/>
                      <w:r w:rsidRPr="0022543F">
                        <w:rPr>
                          <w:rFonts w:ascii="Arial" w:hAnsi="Arial" w:cs="Arial"/>
                          <w:sz w:val="24"/>
                          <w:szCs w:val="28"/>
                        </w:rPr>
                        <w:t>Nvidia</w:t>
                      </w:r>
                      <w:proofErr w:type="spellEnd"/>
                      <w:r w:rsidRPr="0022543F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2543F">
                        <w:rPr>
                          <w:rFonts w:ascii="Arial" w:hAnsi="Arial" w:cs="Arial"/>
                          <w:sz w:val="24"/>
                          <w:szCs w:val="28"/>
                        </w:rPr>
                        <w:t>Quadro</w:t>
                      </w:r>
                      <w:proofErr w:type="spellEnd"/>
                      <w:r w:rsidRPr="0022543F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P600 4GB</w:t>
                      </w:r>
                    </w:p>
                    <w:p w:rsidR="0022543F" w:rsidRPr="0022543F" w:rsidRDefault="004B7F02" w:rsidP="0022543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22543F">
                        <w:rPr>
                          <w:rFonts w:ascii="Arial" w:hAnsi="Arial" w:cs="Arial"/>
                          <w:sz w:val="24"/>
                          <w:szCs w:val="28"/>
                        </w:rPr>
                        <w:t>Pantalla 15,6"</w:t>
                      </w:r>
                    </w:p>
                    <w:p w:rsidR="0022543F" w:rsidRPr="0022543F" w:rsidRDefault="004B7F02" w:rsidP="0022543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22543F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Batería 2 horas </w:t>
                      </w:r>
                      <w:proofErr w:type="spellStart"/>
                      <w:r w:rsidRPr="0022543F">
                        <w:rPr>
                          <w:rFonts w:ascii="Arial" w:hAnsi="Arial" w:cs="Arial"/>
                          <w:sz w:val="24"/>
                          <w:szCs w:val="28"/>
                        </w:rPr>
                        <w:t>a</w:t>
                      </w:r>
                      <w:r w:rsidR="0022543F" w:rsidRPr="0022543F">
                        <w:rPr>
                          <w:rFonts w:ascii="Arial" w:hAnsi="Arial" w:cs="Arial"/>
                          <w:sz w:val="24"/>
                          <w:szCs w:val="28"/>
                        </w:rPr>
                        <w:t>prox</w:t>
                      </w:r>
                    </w:p>
                    <w:p w:rsidR="004B7F02" w:rsidRPr="001957A0" w:rsidRDefault="001957A0" w:rsidP="001957A0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</w:pPr>
                      <w:proofErr w:type="spellEnd"/>
                      <w:r w:rsidRPr="001957A0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REF 330</w:t>
                      </w:r>
                    </w:p>
                  </w:txbxContent>
                </v:textbox>
              </v:shape>
            </w:pict>
          </mc:Fallback>
        </mc:AlternateContent>
      </w:r>
      <w:r w:rsidR="0022543F">
        <w:rPr>
          <w:rFonts w:ascii="Arial Black" w:hAnsi="Arial Black" w:cstheme="minorHAnsi"/>
          <w:sz w:val="28"/>
          <w:szCs w:val="28"/>
        </w:rPr>
        <w:br/>
      </w:r>
      <w:r w:rsidR="0022543F">
        <w:rPr>
          <w:rFonts w:ascii="Arial Black" w:hAnsi="Arial Black" w:cstheme="minorHAnsi"/>
          <w:sz w:val="28"/>
          <w:szCs w:val="28"/>
        </w:rPr>
        <w:br/>
      </w:r>
      <w:r w:rsidR="0022543F">
        <w:rPr>
          <w:rFonts w:ascii="Arial Black" w:hAnsi="Arial Black" w:cstheme="minorHAnsi"/>
          <w:sz w:val="28"/>
          <w:szCs w:val="28"/>
        </w:rPr>
        <w:br/>
      </w:r>
      <w:r w:rsidR="0022543F">
        <w:rPr>
          <w:rFonts w:ascii="Arial Black" w:hAnsi="Arial Black" w:cstheme="minorHAnsi"/>
          <w:sz w:val="28"/>
          <w:szCs w:val="28"/>
        </w:rPr>
        <w:br/>
      </w:r>
      <w:r w:rsidR="0022543F">
        <w:rPr>
          <w:rFonts w:ascii="Arial Black" w:hAnsi="Arial Black" w:cstheme="minorHAnsi"/>
          <w:sz w:val="28"/>
          <w:szCs w:val="28"/>
        </w:rPr>
        <w:br/>
      </w:r>
      <w:r w:rsidR="0022543F">
        <w:rPr>
          <w:rFonts w:ascii="Arial Black" w:hAnsi="Arial Black" w:cstheme="minorHAnsi"/>
          <w:sz w:val="28"/>
          <w:szCs w:val="28"/>
        </w:rPr>
        <w:br/>
      </w:r>
      <w:r w:rsidR="0022543F">
        <w:rPr>
          <w:rFonts w:ascii="Arial Black" w:hAnsi="Arial Black" w:cstheme="minorHAnsi"/>
          <w:sz w:val="28"/>
          <w:szCs w:val="28"/>
        </w:rPr>
        <w:br/>
      </w:r>
      <w:r w:rsidR="0022543F">
        <w:rPr>
          <w:rFonts w:ascii="Arial Black" w:hAnsi="Arial Black" w:cstheme="minorHAnsi"/>
          <w:sz w:val="28"/>
          <w:szCs w:val="28"/>
        </w:rPr>
        <w:br/>
      </w:r>
      <w:bookmarkStart w:id="0" w:name="_GoBack"/>
      <w:bookmarkEnd w:id="0"/>
    </w:p>
    <w:sectPr w:rsidR="006E1E43" w:rsidRPr="001302BD" w:rsidSect="0022543F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3BB1"/>
    <w:multiLevelType w:val="hybridMultilevel"/>
    <w:tmpl w:val="DCCE6FB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43"/>
    <w:rsid w:val="001302BD"/>
    <w:rsid w:val="001957A0"/>
    <w:rsid w:val="0022543F"/>
    <w:rsid w:val="003304F5"/>
    <w:rsid w:val="004B7F02"/>
    <w:rsid w:val="006E1E43"/>
    <w:rsid w:val="00EA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81F04-2B65-42FD-BEDA-E924F3C3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1E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C3BF-6512-463E-874B-2E54B773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oTech</dc:creator>
  <cp:keywords/>
  <dc:description/>
  <cp:lastModifiedBy>ChinoTech</cp:lastModifiedBy>
  <cp:revision>2</cp:revision>
  <cp:lastPrinted>2026-03-19T14:43:00Z</cp:lastPrinted>
  <dcterms:created xsi:type="dcterms:W3CDTF">2026-03-19T13:59:00Z</dcterms:created>
  <dcterms:modified xsi:type="dcterms:W3CDTF">2026-03-19T16:58:00Z</dcterms:modified>
</cp:coreProperties>
</file>